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6/2020 vom 22. Juni 2020</w:t>
      </w:r>
    </w:p>
    <w:p>
      <w:r>
        <w:t>GE Cour de justice, 2020-06-22, FR</w:t>
      </w:r>
    </w:p>
    <w:p>
      <w:r>
        <w:rPr>
          <w:b/>
        </w:rPr>
        <w:t xml:space="preserve">Quelle: </w:t>
      </w:r>
      <w:r>
        <w:t>https://mcp.opencaselaw.ch/entscheid/ge_gerichte_ACJC_866_2020</w:t>
      </w:r>
    </w:p>
    <w:p>
      <w:r>
        <w:t>FR: GE_GERICHTE ACJC/866/2020 du 22 juin 2020</w:t>
      </w:r>
    </w:p>
    <w:p>
      <w:r>
        <w:t>IT: GE_GERICHTE ACJC/866/2020 del 22 giugno 2020</w:t>
      </w:r>
    </w:p>
    <w:p>
      <w:pPr>
        <w:pStyle w:val="Heading2"/>
      </w:pPr>
      <w:r>
        <w:t>Erwägungen</w:t>
      </w:r>
    </w:p>
    <w:p>
      <w:r>
        <w:rPr>
          <w:b/>
        </w:rPr>
        <w:t>E. 1</w:t>
      </w:r>
    </w:p>
    <w:p>
      <w:r>
        <w:t>Dans l'acte du 13 mars 2020, les locataires, pourtant assistées d'un avocat, ne prennent pas de conclusions formelles (sous réserve de la suspension de la cause) et se bornent à requérir, avec suite de frais, l'annulation du jugement de Tribunal du 25 février 2020. Les critiques qu'elles développent ne visent que les mesures d'exécution, soit le fait que leur évacuation a été prononcée "immédiatement" et que la bailleresse a été autorisée à requérir leur évacuation par la force publique "dès l'entrée en force" du jugement. Elles font valoir que "compte tenu de l'aménagement des locaux et de l'activité déployée", elles "se trouveraient en difficulté d'évacuer les locaux dans le délai imparti". Elles ne forment aucun grief à l'encontre du prononcé de l'évacuation pour non-paiement du loyer, ni contre les chiffres 3 et 4 du dispositif du jugement 25 février 2020.</w:t>
      </w:r>
    </w:p>
    <w:p>
      <w:r>
        <w:rPr>
          <w:b/>
        </w:rPr>
        <w:t>E. 1.1</w:t>
      </w:r>
    </w:p>
    <w:p>
      <w:r>
        <w:t>Seule la voie du recours est ouverte contre les décisions du tribunal de l'exécution (art. 309 let. a et 319 let. a CPC).</w:t>
      </w:r>
    </w:p>
    <w:p>
      <w:r>
        <w:t>Le recours, écrit et motivé, doit être déposé dans un délai de 10 jours à compter de sa notification (art. 321 al. 1 et 2 CPC), le Tribunal ayant rendu sa décision en procédure sommaire (art. 257 CPC).</w:t>
      </w:r>
    </w:p>
    <w:p>
      <w:r>
        <w:t>Le recours doi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arrêt du Tribunal fédéral 4A_112/2018 du 20 juin 2018 consid. 2.1). Il n'existe pas de présomption selon laquelle le recourant qui ne précise pas ses conclusions serait censé reprendre celles formulées devant l'instance précédente (arrêts du Tribunal fédéral 5D_43/2019 du 24 mai 2019 consid. 3.2.2.1; 4A_402/2011 du 19 décembre 2011 consid. 1.2).</w:t>
      </w:r>
    </w:p>
    <w:p>
      <w:r>
        <w:t>En l'espèce, l'acte du 13 mars 2020 a été interjeté dans le délai prescrit par la loi. Il peut être considéré comme suffisamment motivé, dans la mesure où la Cour comprend que les locataires, qui en première instance s'"opposaient" à la requête en protection du cas clair, sollicitent un sursis à l'exécution de l'évacuation. L'acte est ainsi recevable en tant que recours, en dépit de sa dénomination.</w:t>
      </w:r>
    </w:p>
    <w:p>
      <w:r>
        <w:t>- 5/9 -</w:t>
      </w:r>
    </w:p>
    <w:p>
      <w:r>
        <w:t>C/178/2020</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 2307).</w:t>
      </w:r>
    </w:p>
    <w:p>
      <w:r>
        <w:rPr>
          <w:b/>
        </w:rPr>
        <w:t>E. 2</w:t>
      </w:r>
    </w:p>
    <w:p>
      <w:r>
        <w:t>Les conclusions, les allégations de faits et les preuves nouvelles sont irrecevables (art. 326 al. 1 CPC).</w:t>
      </w:r>
    </w:p>
    <w:p>
      <w:r>
        <w:t>Ainsi, les allégations nouvelles des recourantes sont irrecevables. Il en va de même de leur conclusion en suspension de la procédure, fondée sur l'art. 126 al. 1 CPC. En toute hypothèse, une telle suspension ne se justifie pas, dans la mesure où les recourantes ne contestent pas, dans la présente procédure, la réalisation des conditions des art. 257d CO sur la demeure du locataire et 257 CPC sur le cas clair.</w:t>
      </w:r>
    </w:p>
    <w:p>
      <w:r>
        <w:rPr>
          <w:b/>
        </w:rPr>
        <w:t>E. 3</w:t>
      </w:r>
    </w:p>
    <w:p>
      <w:r>
        <w:t>B______ SA, en liquidation est en état de faillite depuis le 17 octobre 2019.</w:t>
      </w:r>
    </w:p>
    <w:p>
      <w:r>
        <w:rPr>
          <w:b/>
        </w:rPr>
        <w:t>E. 3.1</w:t>
      </w:r>
    </w:p>
    <w:p>
      <w:r>
        <w:t>A l'ouverture de la faillite, le failli perd le pouvoir d'exercer ses droits patrimoniaux et d'en disposer (art. 204 LP). Sauf dans les cas d'urgence, les procès civils auxquels celui-ci est partie et qui influent sur l'état de la masse en faillite sont suspendus et ils ne peuvent être continués, en cas de liquidation ordinaire, qu'après les dix jours qui suivent la seconde assemblée des créanciers et, en cas de liquidation sommaire, qu'après les vingt jours qui suivent le dépôt de l'état de collocation (art. 207 al. 1 LP). Cette suspension, qui intervient de par la loi dès l'ouverture de la faillite (ATF 118 III 40 consid. 5b), a pour but de laisser aux créanciers le temps nécessaire pour se déterminer sur la suite à donner aux procès actifs ou passifs pendants touchant le patrimoine du failli (arrêt du Tribunal fédéral 4C_477/1994 du 23 juin 1995 consid. 1a et la référence citée). Les procédures d'évacuation constituent des cas d'urgence au sens de l'art. 207 al. 1 LP, au motif qu'elles sont soumises à une procédure sommaire, que le loyer n'est plus payé et que, faute d'expulsion, le bailleur ne peut faire entrer un nouveau locataire dans l'immeuble et perd dès lors le revenu que pourrait lui assurer un nouveau bail (arrêt du Tribunal fédéral 4C_129/2005 du 5 août 2005 consid. 4.1-4.2 et les références citées).</w:t>
      </w:r>
    </w:p>
    <w:p>
      <w:r>
        <w:rPr>
          <w:b/>
        </w:rPr>
        <w:t>E. 3.2</w:t>
      </w:r>
    </w:p>
    <w:p>
      <w:r>
        <w:t>Compte tenu du caractère urgent de la présente procédure, c'est à bon droit que le Tribunal ne l'a pas suspendue suite à la faillite de l'une des locataires en application de l'art. 207 LP, indépendamment de la question de savoir si elle influe sur l'état de la masse en faillite, sur laquelle il n'est donc pas nécessaire de se pencher plus avant.</w:t>
      </w:r>
    </w:p>
    <w:p>
      <w:r>
        <w:t>- 6/9 -</w:t>
      </w:r>
    </w:p>
    <w:p>
      <w:r>
        <w:t>C/178/2020</w:t>
      </w:r>
    </w:p>
    <w:p>
      <w:r>
        <w:rPr>
          <w:b/>
        </w:rPr>
        <w:t>E. 4</w:t>
      </w:r>
    </w:p>
    <w:p>
      <w:r>
        <w:t>Les recourantes, en se prévalant de l'art. 30 al. 4 LaCC, reprochent au Tribunal une violation du principe de proportionnalité. Elles lui font également grief, en se fondant sur l'art. 30 al. 1 LaCC, d'avoir ignoré leur demande de reconvocation et les propositions qu'elles avaient formulées, en omettant ainsi de favoriser la conclusion d'un accord.</w:t>
      </w:r>
    </w:p>
    <w:p>
      <w:r>
        <w:rPr>
          <w:b/>
        </w:rPr>
        <w:t>E. 4.1</w:t>
      </w:r>
    </w:p>
    <w:p>
      <w:r>
        <w:t>L'exécution forcée d'un jugement ordonnant l'expulsion d'un locataire est régie par le droit fédéral (cf. art. 335 ss CPC). Comme l'art. 236 al. 3 CPC le permet, sur requête de la bailleresse qui a obtenu gain de cause, le Tribunal qui a prononcé l'expulsion a également ordonné les mesures d'exécution nécessaires, à savoir l'évacuation forcée prévue à l'art. 343 al. 1 let. d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 du Tribunal fédéral 4A_207/2014 du 19 mai 2014 consid. 3.1). Selon l'art. 30 al. 1 LaCC, lorsqu'il connaît d'une requête en évacuation d'un locataire d'un logement, le Tribunal ordonne, dans les limites de l'art. 254 CPC, la comparution personnelle des parties. Il entreprend toute démarche utile de conciliation, notamment pour favoriser la conclusion d'accords de rattrapage de l'arriéré et de mise à l'épreuve du locataire en vue du retrait du congé.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Cette disposition s'applique, selon ses propres termes, aux logements, c'est-à-dire aux habitations (cf. arrêt du Tribunal fédéral 4A_207/2014 du 19 mai 2014 précité consid. 3.1). Cette protection ne s'applique pas aux locaux commerciaux. Le fait qu'une évacuation immédiate entraînerait une cessation immédiate des activités professionnelles du locataire et des répercussions sur sa situation financière n'est pas pertinent et ne peut faire obstacle à l'exécution immédiate du jugement d'évacuation (ACJC/452/2020 du 16 mars 2020 consid. 2.3.3; ACJC/27/2020 du 13 janvier 2020 consid. 2.1; ACJC/937/2018 du 12 juillet 2018 consid. 4.1; ACJC/671/2013 du 27 mai 2013 consid. 7.2).</w:t>
      </w:r>
    </w:p>
    <w:p>
      <w:r>
        <w:t>- 7/9 -</w:t>
      </w:r>
    </w:p>
    <w:p>
      <w:r>
        <w:t>C/178/2020</w:t>
      </w:r>
    </w:p>
    <w:p>
      <w:r>
        <w:rPr>
          <w:b/>
        </w:rPr>
        <w:t>E. 4.2</w:t>
      </w:r>
    </w:p>
    <w:p>
      <w:r>
        <w:t>En l'espèce, aucun motif humanitaire au sens de l'art. 30 LaCC n'entre en considération, puisque les surfaces litigieuses sont des locaux commerciaux.</w:t>
      </w:r>
    </w:p>
    <w:p>
      <w:r>
        <w:t>Même à considérer le principe de proportionnalité, la fin de bail n'a pas été brutale, ni n'a été décidée après une procédure expéditive. Le congé a été adressé aux locataires le 4 juillet 2019 avec effet au 31 août 2019, de sorte que les recourantes occupent les objets loués sans droit depuis neuf mois. Du fait de la présente procédure de recours, elles ont en outre bénéficié d'un délai supplémentaire d'environ trois mois, correspondant finalement au bref sursis préconisé par la jurisprudence. Le seul fait que les recourantes aient déclaré être en mesure de "verser une bonne partie de l'arriéré" dans les trois semaines suivant l'audience du Tribunal du 25 février 2020 - ce qu'elles ne prétendent d'ailleurs pas avoir fait - ne saurait fonder l'octroi d'un sursis, d'autant plus qu'il n'est pas contesté que le restaurant n'est plus exploité. Enfin, le Tribunal n'était pas tenu de fixer une nouvelle audience, étant rappelé que l'art. 30 LaCC ne vise que l'évacuation d'une habitation.</w:t>
      </w:r>
    </w:p>
    <w:p>
      <w:r>
        <w:t>Le recours se révèle infondé et sera donc rejeté.</w:t>
      </w:r>
    </w:p>
    <w:p>
      <w:r>
        <w:rPr>
          <w:b/>
        </w:rPr>
        <w:t>E. 5</w:t>
      </w:r>
    </w:p>
    <w:p>
      <w:r>
        <w:t>A teneur de l'art. 22 al. 1 LaCC, il n'est pas prélevé de frais dans les causes soumises à la juridiction des baux et loyers. * * * * *</w:t>
      </w:r>
    </w:p>
    <w:p>
      <w:r>
        <w:t>- 8/9 -</w:t>
      </w:r>
    </w:p>
    <w:p>
      <w:r>
        <w:t>C/178/2020</w:t>
      </w:r>
    </w:p>
    <w:p>
      <w:r>
        <w:t>PAR CES MOTIFS, La Chambre des baux et loyers : A la forme : Déclare recevable le recours interjeté le 13 mars 2020 par A______ SA et B______ SA, en liquidation contre le jugement JTBL/160/2020 rendu le 25 février 2020 par le Tribunal des baux et loyers dans la cause C/178/2020-8-SE. Au fond : Le rejette. Dit que la procédure est gratuite. Déboute les parties de toutes autres conclusions. Siégeant : Monsieur Ivo BUETTI, président; Madame Pauline ERARD, Madame Fabienne GEISINGER-MARIETHOZ, juges; Madame Laurence MIZRAHI, Monsieur Jean-Philippe FERRERO,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178/2020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